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05" w:rsidRPr="00953867" w:rsidRDefault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943600" cy="5824855"/>
            <wp:effectExtent l="0" t="0" r="0" b="4445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E20DB" w:rsidRPr="00EE20DB" w:rsidRDefault="00EE20DB" w:rsidP="00EE20DB">
      <w:pPr>
        <w:rPr>
          <w:rFonts w:ascii="TH Sarabun New" w:hAnsi="TH Sarabun New" w:cs="TH Sarabun New"/>
          <w:sz w:val="32"/>
          <w:szCs w:val="32"/>
        </w:rPr>
      </w:pPr>
      <w:r w:rsidRPr="00EE20DB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EE20DB">
        <w:rPr>
          <w:rFonts w:ascii="TH Sarabun New" w:hAnsi="TH Sarabun New" w:cs="TH Sarabun New"/>
          <w:sz w:val="32"/>
          <w:szCs w:val="32"/>
          <w:cs/>
        </w:rPr>
        <w:t>เมนูหลักของระบบ</w:t>
      </w:r>
    </w:p>
    <w:p w:rsidR="00EE20DB" w:rsidRDefault="00EE20DB" w:rsidP="00EE20DB">
      <w:pPr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8229600" cy="4954270"/>
            <wp:effectExtent l="0" t="0" r="0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823E9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ดูรายละเอียดข้อมูลรถ </w:t>
      </w:r>
      <w:r w:rsidRPr="00953867">
        <w:rPr>
          <w:rFonts w:ascii="TH Sarabun New" w:hAnsi="TH Sarabun New" w:cs="TH Sarabun New"/>
          <w:sz w:val="32"/>
          <w:szCs w:val="32"/>
        </w:rPr>
        <w:t>1</w:t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676900" cy="7584969"/>
            <wp:effectExtent l="0" t="0" r="0" b="0"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inf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02" cy="75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ดูรายละเอียดข้อมูล</w:t>
      </w:r>
      <w:r w:rsidRPr="00953867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2</w:t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7205980"/>
            <wp:effectExtent l="0" t="0" r="0" b="0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d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ดูรายละเอียดข้อมูลรถ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3</w:t>
      </w:r>
    </w:p>
    <w:p w:rsidR="00823E92" w:rsidRPr="00953867" w:rsidRDefault="00823E92">
      <w:pPr>
        <w:rPr>
          <w:rFonts w:ascii="TH Sarabun New" w:hAnsi="TH Sarabun New" w:cs="TH Sarabun New" w:hint="cs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943600" cy="7258050"/>
            <wp:effectExtent l="0" t="0" r="0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susp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953867">
        <w:rPr>
          <w:rFonts w:ascii="TH Sarabun New" w:hAnsi="TH Sarabun New" w:cs="TH Sarabun New"/>
          <w:sz w:val="32"/>
          <w:szCs w:val="32"/>
          <w:cs/>
        </w:rPr>
        <w:t>ข้อมูลรถ</w:t>
      </w:r>
      <w:r w:rsidRPr="00953867">
        <w:rPr>
          <w:rFonts w:ascii="TH Sarabun New" w:hAnsi="TH Sarabun New" w:cs="TH Sarabun New"/>
          <w:sz w:val="32"/>
          <w:szCs w:val="32"/>
          <w:cs/>
        </w:rPr>
        <w:t>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4</w:t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4519295"/>
            <wp:effectExtent l="0" t="0" r="0" b="0"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ertcarsusp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 w:hint="cs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953867">
        <w:rPr>
          <w:rFonts w:ascii="TH Sarabun New" w:hAnsi="TH Sarabun New" w:cs="TH Sarabun New"/>
          <w:sz w:val="32"/>
          <w:szCs w:val="32"/>
          <w:cs/>
        </w:rPr>
        <w:t>ข้อมูลรถ</w:t>
      </w:r>
      <w:r w:rsidRPr="00953867">
        <w:rPr>
          <w:rFonts w:ascii="TH Sarabun New" w:hAnsi="TH Sarabun New" w:cs="TH Sarabun New"/>
          <w:sz w:val="32"/>
          <w:szCs w:val="32"/>
          <w:cs/>
        </w:rPr>
        <w:t>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5</w:t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6425565"/>
            <wp:effectExtent l="0" t="0" r="0" b="0"/>
            <wp:docPr id="21" name="Picture 21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carsusp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>
      <w:pPr>
        <w:rPr>
          <w:rFonts w:ascii="TH Sarabun New" w:hAnsi="TH Sarabun New" w:cs="TH Sarabun New"/>
          <w:sz w:val="32"/>
          <w:szCs w:val="32"/>
        </w:rPr>
      </w:pPr>
    </w:p>
    <w:p w:rsidR="00EE20DB" w:rsidRPr="00953867" w:rsidRDefault="00EE20DB">
      <w:pPr>
        <w:rPr>
          <w:rFonts w:ascii="TH Sarabun New" w:hAnsi="TH Sarabun New" w:cs="TH Sarabun New" w:hint="cs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ลบ</w:t>
      </w:r>
      <w:r w:rsidRPr="00953867">
        <w:rPr>
          <w:rFonts w:ascii="TH Sarabun New" w:hAnsi="TH Sarabun New" w:cs="TH Sarabun New"/>
          <w:sz w:val="32"/>
          <w:szCs w:val="32"/>
          <w:cs/>
        </w:rPr>
        <w:t>ข้อมูลรถ</w:t>
      </w:r>
      <w:r w:rsidRPr="00953867">
        <w:rPr>
          <w:rFonts w:ascii="TH Sarabun New" w:hAnsi="TH Sarabun New" w:cs="TH Sarabun New"/>
          <w:sz w:val="32"/>
          <w:szCs w:val="32"/>
          <w:cs/>
        </w:rPr>
        <w:t>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6</w:t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6256020"/>
            <wp:effectExtent l="0" t="0" r="0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carsusp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 w:hint="cs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ดูรายละเอียด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7</w:t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7258050"/>
            <wp:effectExtent l="0" t="0" r="0" b="0"/>
            <wp:docPr id="23" name="Picture 2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dsusp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 w:hint="cs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เพิ่ม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8</w:t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4519295"/>
            <wp:effectExtent l="0" t="0" r="0" b="0"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ertcardsusp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 w:hint="cs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แก้ไข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9</w:t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6418580"/>
            <wp:effectExtent l="0" t="0" r="0" b="1270"/>
            <wp:docPr id="26" name="Picture 26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cardsusp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 w:hint="cs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ลบ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</w:rPr>
        <w:t xml:space="preserve"> 10</w:t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6256020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letecardsusp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 w:hint="cs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ดูรายละเอียดการแจ้งเตือน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Pr="00953867">
        <w:rPr>
          <w:rFonts w:ascii="TH Sarabun New" w:hAnsi="TH Sarabun New" w:cs="TH Sarabun New"/>
          <w:sz w:val="32"/>
          <w:szCs w:val="32"/>
        </w:rPr>
        <w:t>1</w:t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6494780"/>
            <wp:effectExtent l="0" t="0" r="0" b="1270"/>
            <wp:docPr id="28" name="Picture 2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ดูรายละเอียด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การเข้าใช้งาน </w:t>
      </w:r>
      <w:r w:rsidRPr="00953867">
        <w:rPr>
          <w:rFonts w:ascii="TH Sarabun New" w:hAnsi="TH Sarabun New" w:cs="TH Sarabun New"/>
          <w:sz w:val="32"/>
          <w:szCs w:val="32"/>
        </w:rPr>
        <w:t>(Log)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Pr="00953867">
        <w:rPr>
          <w:rFonts w:ascii="TH Sarabun New" w:hAnsi="TH Sarabun New" w:cs="TH Sarabun New"/>
          <w:sz w:val="32"/>
          <w:szCs w:val="32"/>
        </w:rPr>
        <w:t>2</w:t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4459605"/>
            <wp:effectExtent l="0" t="0" r="0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 w:hint="cs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ดูรายละเอียด</w:t>
      </w:r>
      <w:r w:rsidRPr="00953867">
        <w:rPr>
          <w:rFonts w:ascii="TH Sarabun New" w:hAnsi="TH Sarabun New" w:cs="TH Sarabun New"/>
          <w:sz w:val="32"/>
          <w:szCs w:val="32"/>
          <w:cs/>
        </w:rPr>
        <w:t>ผู้ใช้งานระบบ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Pr="00953867">
        <w:rPr>
          <w:rFonts w:ascii="TH Sarabun New" w:hAnsi="TH Sarabun New" w:cs="TH Sarabun New"/>
          <w:sz w:val="32"/>
          <w:szCs w:val="32"/>
        </w:rPr>
        <w:t>3</w:t>
      </w:r>
    </w:p>
    <w:p w:rsidR="00953867" w:rsidRPr="00953867" w:rsidRDefault="00EE20DB" w:rsidP="0095386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4459605"/>
            <wp:effectExtent l="0" t="0" r="0" b="0"/>
            <wp:docPr id="35" name="Picture 3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เพิ่มข้อมูลผู้ใช้งานระบบ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Pr="00953867">
        <w:rPr>
          <w:rFonts w:ascii="TH Sarabun New" w:hAnsi="TH Sarabun New" w:cs="TH Sarabun New"/>
          <w:sz w:val="32"/>
          <w:szCs w:val="32"/>
        </w:rPr>
        <w:t>4</w:t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4519295"/>
            <wp:effectExtent l="0" t="0" r="0" b="0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sert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 xml:space="preserve">Activity Diagram Level 1: </w:t>
      </w:r>
      <w:r w:rsidRPr="00953867">
        <w:rPr>
          <w:rFonts w:ascii="TH Sarabun New" w:hAnsi="TH Sarabun New" w:cs="TH Sarabun New"/>
          <w:sz w:val="32"/>
          <w:szCs w:val="32"/>
          <w:cs/>
        </w:rPr>
        <w:t>แก้ไขข้อมูลผู้ใช้งานระบบ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Pr="00953867">
        <w:rPr>
          <w:rFonts w:ascii="TH Sarabun New" w:hAnsi="TH Sarabun New" w:cs="TH Sarabun New"/>
          <w:sz w:val="32"/>
          <w:szCs w:val="32"/>
        </w:rPr>
        <w:t>5</w:t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6418580"/>
            <wp:effectExtent l="0" t="0" r="0" b="1270"/>
            <wp:docPr id="32" name="Picture 3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sectPr w:rsidR="00953867" w:rsidRPr="00953867" w:rsidSect="00823E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1"/>
    <w:rsid w:val="000241B2"/>
    <w:rsid w:val="00076478"/>
    <w:rsid w:val="00082A6A"/>
    <w:rsid w:val="000977B3"/>
    <w:rsid w:val="00202F12"/>
    <w:rsid w:val="002724CD"/>
    <w:rsid w:val="002C2BE3"/>
    <w:rsid w:val="00510B96"/>
    <w:rsid w:val="00823E92"/>
    <w:rsid w:val="00953867"/>
    <w:rsid w:val="00A631EA"/>
    <w:rsid w:val="00B47F51"/>
    <w:rsid w:val="00C47E97"/>
    <w:rsid w:val="00C848E2"/>
    <w:rsid w:val="00CE26DC"/>
    <w:rsid w:val="00EE20DB"/>
    <w:rsid w:val="00F1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5C5E"/>
  <w15:chartTrackingRefBased/>
  <w15:docId w15:val="{053B1983-DB7E-4FAF-BCA7-8B6664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C1BA-7C6C-4910-8876-0028510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7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7-09-26T07:29:00Z</dcterms:created>
  <dcterms:modified xsi:type="dcterms:W3CDTF">2017-09-26T11:19:00Z</dcterms:modified>
</cp:coreProperties>
</file>